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8A4A" w14:textId="77777777" w:rsidR="00DE1186" w:rsidRDefault="00DE1186" w:rsidP="00DE1186">
      <w:pPr>
        <w:pStyle w:val="BodyText"/>
        <w:jc w:val="center"/>
      </w:pPr>
    </w:p>
    <w:p w14:paraId="1EF2D7AB" w14:textId="77777777" w:rsidR="00DE1186" w:rsidRDefault="00DE1186" w:rsidP="00DE1186">
      <w:pPr>
        <w:pStyle w:val="BodyText"/>
        <w:jc w:val="center"/>
      </w:pPr>
    </w:p>
    <w:p w14:paraId="2BE0BA8B" w14:textId="77777777" w:rsidR="00DE1186" w:rsidRDefault="00DE1186" w:rsidP="00DE1186">
      <w:pPr>
        <w:pStyle w:val="BodyText"/>
        <w:jc w:val="center"/>
      </w:pPr>
    </w:p>
    <w:p w14:paraId="08A5129D" w14:textId="6548909D" w:rsidR="001A7150" w:rsidRPr="00DE1186" w:rsidRDefault="00DE1186" w:rsidP="00DE1186">
      <w:pPr>
        <w:pStyle w:val="BodyText"/>
        <w:jc w:val="center"/>
        <w:rPr>
          <w:b/>
          <w:bCs/>
          <w:sz w:val="44"/>
          <w:szCs w:val="44"/>
        </w:rPr>
      </w:pPr>
      <w:r w:rsidRPr="00DE1186">
        <w:rPr>
          <w:b/>
          <w:bCs/>
          <w:sz w:val="44"/>
          <w:szCs w:val="44"/>
        </w:rPr>
        <w:t>PHYSICAL DATA</w:t>
      </w:r>
    </w:p>
    <w:p w14:paraId="7080A0AE" w14:textId="77777777" w:rsidR="00DE1186" w:rsidRPr="00DE1186" w:rsidRDefault="00DE1186" w:rsidP="00DE1186">
      <w:pPr>
        <w:pStyle w:val="BodyText"/>
        <w:jc w:val="center"/>
      </w:pPr>
    </w:p>
    <w:p w14:paraId="3FC7BDB1" w14:textId="59AFB01A" w:rsidR="001A7150" w:rsidRDefault="005F3D29" w:rsidP="00DE1186">
      <w:pPr>
        <w:pStyle w:val="BodyText"/>
        <w:jc w:val="center"/>
        <w:rPr>
          <w:sz w:val="28"/>
          <w:szCs w:val="28"/>
        </w:rPr>
      </w:pPr>
      <w:r w:rsidRPr="005F3D29">
        <w:rPr>
          <w:sz w:val="28"/>
          <w:szCs w:val="28"/>
          <w:highlight w:val="yellow"/>
        </w:rPr>
        <w:t>[Alignment/</w:t>
      </w:r>
      <w:r w:rsidR="00DE1186" w:rsidRPr="005F3D29">
        <w:rPr>
          <w:sz w:val="28"/>
          <w:szCs w:val="28"/>
          <w:highlight w:val="yellow"/>
        </w:rPr>
        <w:t>Earthwork</w:t>
      </w:r>
      <w:r w:rsidRPr="005F3D29">
        <w:rPr>
          <w:sz w:val="28"/>
          <w:szCs w:val="28"/>
          <w:highlight w:val="yellow"/>
        </w:rPr>
        <w:t>/Superelevation</w:t>
      </w:r>
      <w:r w:rsidR="00D2179F">
        <w:rPr>
          <w:sz w:val="28"/>
          <w:szCs w:val="28"/>
          <w:highlight w:val="yellow"/>
        </w:rPr>
        <w:t>/</w:t>
      </w:r>
      <w:r w:rsidR="00D2179F" w:rsidRPr="00D2179F">
        <w:rPr>
          <w:sz w:val="28"/>
          <w:szCs w:val="28"/>
          <w:highlight w:val="yellow"/>
        </w:rPr>
        <w:t xml:space="preserve"> </w:t>
      </w:r>
      <w:r w:rsidR="00D2179F">
        <w:rPr>
          <w:sz w:val="28"/>
          <w:szCs w:val="28"/>
          <w:highlight w:val="yellow"/>
        </w:rPr>
        <w:t>Clearing Limit/Construction Staking Notes/XYZ</w:t>
      </w:r>
      <w:r w:rsidRPr="005F3D29">
        <w:rPr>
          <w:sz w:val="28"/>
          <w:szCs w:val="28"/>
          <w:highlight w:val="yellow"/>
        </w:rPr>
        <w:t>]</w:t>
      </w:r>
      <w:r w:rsidR="00DE1186" w:rsidRPr="00DE1186">
        <w:rPr>
          <w:sz w:val="28"/>
          <w:szCs w:val="28"/>
        </w:rPr>
        <w:t xml:space="preserve"> report for proposed project</w:t>
      </w:r>
    </w:p>
    <w:p w14:paraId="147028A6" w14:textId="77777777" w:rsidR="00DE1186" w:rsidRPr="00DE1186" w:rsidRDefault="00DE1186" w:rsidP="00DE1186">
      <w:pPr>
        <w:pStyle w:val="BodyText"/>
        <w:jc w:val="center"/>
        <w:rPr>
          <w:sz w:val="28"/>
          <w:szCs w:val="28"/>
        </w:rPr>
      </w:pPr>
    </w:p>
    <w:p w14:paraId="5F77EAAD" w14:textId="77FEBA58" w:rsidR="00EE0CD6" w:rsidRPr="00945B53" w:rsidRDefault="005F3D29" w:rsidP="00DE1186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[PROJECT NUMBER]</w:t>
      </w:r>
    </w:p>
    <w:p w14:paraId="1672E7DC" w14:textId="6148D145" w:rsidR="00EE0CD6" w:rsidRPr="00945B53" w:rsidRDefault="005F3D29" w:rsidP="00DE1186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[PROJECT NAME]</w:t>
      </w:r>
    </w:p>
    <w:p w14:paraId="3CFB5C2C" w14:textId="120BEB50" w:rsidR="00DE1186" w:rsidRPr="00DE1186" w:rsidRDefault="00DE1186" w:rsidP="00DE1186">
      <w:pPr>
        <w:pStyle w:val="BodyText"/>
        <w:jc w:val="center"/>
        <w:rPr>
          <w:sz w:val="28"/>
          <w:szCs w:val="28"/>
        </w:rPr>
      </w:pPr>
    </w:p>
    <w:p w14:paraId="6E4F220B" w14:textId="1909B06A" w:rsidR="00DE1186" w:rsidRPr="00C1657A" w:rsidRDefault="005F3D29" w:rsidP="000E4594">
      <w:pPr>
        <w:pStyle w:val="Heading3"/>
      </w:pPr>
      <w:r>
        <w:t>[STATION] TO [STATION]</w:t>
      </w:r>
    </w:p>
    <w:p w14:paraId="1735E6F9" w14:textId="7E522FFB" w:rsidR="00C1657A" w:rsidRDefault="00DE1186" w:rsidP="00C1657A">
      <w:pPr>
        <w:pStyle w:val="BodyText"/>
        <w:jc w:val="center"/>
        <w:rPr>
          <w:rStyle w:val="SectionName"/>
        </w:rPr>
      </w:pPr>
      <w:r w:rsidRPr="00DE1186">
        <w:t xml:space="preserve">Alignment: </w:t>
      </w:r>
      <w:r w:rsidR="005F3D29">
        <w:rPr>
          <w:rStyle w:val="SectionName"/>
        </w:rPr>
        <w:t>[NAME]</w:t>
      </w:r>
    </w:p>
    <w:p w14:paraId="6901BBFA" w14:textId="1F273FC1" w:rsidR="00C1657A" w:rsidRDefault="00C1657A" w:rsidP="00C1657A">
      <w:pPr>
        <w:pStyle w:val="BodyText"/>
        <w:jc w:val="center"/>
        <w:rPr>
          <w:rStyle w:val="SectionName"/>
        </w:rPr>
      </w:pPr>
      <w:r>
        <w:rPr>
          <w:rStyle w:val="SectionName"/>
        </w:rPr>
        <w:t>P</w:t>
      </w:r>
      <w:r>
        <w:rPr>
          <w:rStyle w:val="SectionName"/>
          <w:caps w:val="0"/>
        </w:rPr>
        <w:t xml:space="preserve">rofile: </w:t>
      </w:r>
      <w:r w:rsidR="005F3D29">
        <w:rPr>
          <w:rStyle w:val="SectionName"/>
        </w:rPr>
        <w:t>[NAME]</w:t>
      </w:r>
    </w:p>
    <w:p w14:paraId="5BE4A8E5" w14:textId="01F087E3" w:rsidR="00B04BDC" w:rsidRPr="00B04BDC" w:rsidRDefault="00B04BDC" w:rsidP="00C1657A">
      <w:pPr>
        <w:pStyle w:val="BodyText"/>
        <w:jc w:val="center"/>
        <w:rPr>
          <w:caps/>
        </w:rPr>
      </w:pPr>
      <w:r>
        <w:t>Corridor</w:t>
      </w:r>
      <w:r w:rsidRPr="00DE1186">
        <w:t>:</w:t>
      </w:r>
      <w:r w:rsidR="0081068E">
        <w:t xml:space="preserve"> [NAME]</w:t>
      </w:r>
    </w:p>
    <w:p w14:paraId="1B13A66F" w14:textId="77777777" w:rsidR="00B04BDC" w:rsidRPr="00B04BDC" w:rsidRDefault="00B04BDC" w:rsidP="00B04BDC"/>
    <w:sectPr w:rsidR="00B04BDC" w:rsidRPr="00B04BDC" w:rsidSect="00744D3F">
      <w:headerReference w:type="default" r:id="rId8"/>
      <w:footerReference w:type="default" r:id="rId9"/>
      <w:headerReference w:type="first" r:id="rId10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BB84" w14:textId="77777777" w:rsidR="008F1830" w:rsidRDefault="008F1830" w:rsidP="001A6D08">
      <w:r>
        <w:separator/>
      </w:r>
    </w:p>
  </w:endnote>
  <w:endnote w:type="continuationSeparator" w:id="0">
    <w:p w14:paraId="414ED0AB" w14:textId="77777777" w:rsidR="008F1830" w:rsidRDefault="008F183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86AC" w14:textId="4796EFEE" w:rsidR="00574A80" w:rsidRDefault="00DA52A8">
    <w:pPr>
      <w:pStyle w:val="Footer"/>
    </w:pPr>
    <w:r w:rsidRPr="00D2179F">
      <w:rPr>
        <w:highlight w:val="yellow"/>
      </w:rPr>
      <w:t>[Alignment/Earthwork/Superelevation</w:t>
    </w:r>
    <w:r w:rsidR="00D2179F" w:rsidRPr="00D2179F">
      <w:rPr>
        <w:highlight w:val="yellow"/>
      </w:rPr>
      <w:t xml:space="preserve"> </w:t>
    </w:r>
    <w:r w:rsidR="00D2179F" w:rsidRPr="00D2179F">
      <w:rPr>
        <w:highlight w:val="yellow"/>
      </w:rPr>
      <w:t>Clearing Limit/Construction Staking Notes/XYZ</w:t>
    </w:r>
    <w:r w:rsidRPr="00DA52A8">
      <w:rPr>
        <w:highlight w:val="yellow"/>
      </w:rPr>
      <w:t>]</w:t>
    </w:r>
  </w:p>
  <w:p w14:paraId="49293DFD" w14:textId="0B442AE6" w:rsidR="00574A80" w:rsidRDefault="00574A80" w:rsidP="00574A80">
    <w:pPr>
      <w:pStyle w:val="Footer"/>
    </w:pPr>
    <w:r>
      <w:t>P</w:t>
    </w:r>
    <w:r w:rsidRPr="00574A80">
      <w:t xml:space="preserve">roject:  </w:t>
    </w:r>
    <w:fldSimple w:instr=" DOCPROPERTY  Project  \* MERGEFORMAT ">
      <w:r w:rsidR="00B651E8" w:rsidRPr="00B651E8">
        <w:rPr>
          <w:bCs/>
        </w:rPr>
        <w:t>[Project Number, Project Name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C7B9" w14:textId="77777777" w:rsidR="008F1830" w:rsidRDefault="008F1830" w:rsidP="001A6D08">
      <w:r>
        <w:separator/>
      </w:r>
    </w:p>
  </w:footnote>
  <w:footnote w:type="continuationSeparator" w:id="0">
    <w:p w14:paraId="524CFC79" w14:textId="77777777" w:rsidR="008F1830" w:rsidRDefault="008F183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75E9" w14:textId="77777777" w:rsidR="00744D3F" w:rsidRDefault="00744D3F" w:rsidP="00744D3F">
    <w:pPr>
      <w:pStyle w:val="Header"/>
    </w:pPr>
    <w:r>
      <w:rPr>
        <w:noProof/>
      </w:rPr>
      <w:drawing>
        <wp:inline distT="0" distB="0" distL="0" distR="0" wp14:anchorId="6BDE6558" wp14:editId="4DE2C572">
          <wp:extent cx="457201" cy="457201"/>
          <wp:effectExtent l="0" t="0" r="0" b="0"/>
          <wp:docPr id="1" name="Picture 1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D28F0" w14:textId="77777777" w:rsidR="00744D3F" w:rsidRPr="001A7150" w:rsidRDefault="00744D3F" w:rsidP="00744D3F">
    <w:pPr>
      <w:rPr>
        <w:b/>
      </w:rPr>
    </w:pPr>
    <w:r w:rsidRPr="001A7150">
      <w:rPr>
        <w:b/>
      </w:rPr>
      <w:t>U.S. Department of Transportation</w:t>
    </w:r>
  </w:p>
  <w:p w14:paraId="390848FE" w14:textId="77777777" w:rsidR="00744D3F" w:rsidRPr="001A7150" w:rsidRDefault="00744D3F" w:rsidP="00744D3F">
    <w:pPr>
      <w:rPr>
        <w:b/>
      </w:rPr>
    </w:pPr>
    <w:r w:rsidRPr="001A7150">
      <w:rPr>
        <w:b/>
      </w:rPr>
      <w:t>Federal Highway Administration</w:t>
    </w:r>
  </w:p>
  <w:p w14:paraId="0DE50EE5" w14:textId="77777777" w:rsidR="00744D3F" w:rsidRPr="001A7150" w:rsidRDefault="00744D3F" w:rsidP="00744D3F">
    <w:pPr>
      <w:rPr>
        <w:b/>
      </w:rPr>
    </w:pPr>
    <w:r w:rsidRPr="001A7150">
      <w:rPr>
        <w:b/>
      </w:rPr>
      <w:t>Western Federal Lands Highway Division</w:t>
    </w:r>
  </w:p>
  <w:p w14:paraId="277919C5" w14:textId="0FBD9696" w:rsidR="00744D3F" w:rsidRDefault="00744D3F" w:rsidP="00744D3F">
    <w:pPr>
      <w:rPr>
        <w:b/>
      </w:rPr>
    </w:pPr>
    <w:r w:rsidRPr="001A7150">
      <w:rPr>
        <w:b/>
      </w:rPr>
      <w:t>Vancouver, Washington</w:t>
    </w:r>
  </w:p>
  <w:p w14:paraId="7746A8BE" w14:textId="77777777" w:rsidR="00744D3F" w:rsidRPr="001A7150" w:rsidRDefault="00744D3F" w:rsidP="00744D3F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26E0" w14:textId="12B6EF58" w:rsidR="00574A80" w:rsidRDefault="00574A80">
    <w:pPr>
      <w:pStyle w:val="Header"/>
    </w:pPr>
    <w:r>
      <w:rPr>
        <w:noProof/>
      </w:rPr>
      <w:drawing>
        <wp:inline distT="0" distB="0" distL="0" distR="0" wp14:anchorId="167931FC" wp14:editId="427F5076">
          <wp:extent cx="457201" cy="457201"/>
          <wp:effectExtent l="0" t="0" r="0" b="0"/>
          <wp:docPr id="2" name="Picture 2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E0101" w14:textId="77777777" w:rsidR="00744D3F" w:rsidRPr="001A7150" w:rsidRDefault="00744D3F" w:rsidP="00744D3F">
    <w:pPr>
      <w:rPr>
        <w:b/>
      </w:rPr>
    </w:pPr>
    <w:r w:rsidRPr="001A7150">
      <w:rPr>
        <w:b/>
      </w:rPr>
      <w:t>U.S. Department of Transportation</w:t>
    </w:r>
  </w:p>
  <w:p w14:paraId="1A295DE1" w14:textId="77777777" w:rsidR="00744D3F" w:rsidRPr="001A7150" w:rsidRDefault="00744D3F" w:rsidP="00744D3F">
    <w:pPr>
      <w:rPr>
        <w:b/>
      </w:rPr>
    </w:pPr>
    <w:r w:rsidRPr="001A7150">
      <w:rPr>
        <w:b/>
      </w:rPr>
      <w:t>Federal Highway Administration</w:t>
    </w:r>
  </w:p>
  <w:p w14:paraId="40034466" w14:textId="77777777" w:rsidR="00744D3F" w:rsidRPr="001A7150" w:rsidRDefault="00744D3F" w:rsidP="00744D3F">
    <w:pPr>
      <w:rPr>
        <w:b/>
      </w:rPr>
    </w:pPr>
    <w:r w:rsidRPr="001A7150">
      <w:rPr>
        <w:b/>
      </w:rPr>
      <w:t>Western Federal Lands Highway Division</w:t>
    </w:r>
  </w:p>
  <w:p w14:paraId="5863D7B7" w14:textId="77777777" w:rsidR="00744D3F" w:rsidRPr="001A7150" w:rsidRDefault="00744D3F" w:rsidP="00744D3F">
    <w:pPr>
      <w:rPr>
        <w:b/>
      </w:rPr>
    </w:pPr>
    <w:r w:rsidRPr="001A7150">
      <w:rPr>
        <w:b/>
      </w:rPr>
      <w:t>Vancouver, Washington</w:t>
    </w:r>
  </w:p>
  <w:p w14:paraId="0F08CB5A" w14:textId="77777777" w:rsidR="00744D3F" w:rsidRDefault="00744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3508892">
    <w:abstractNumId w:val="11"/>
  </w:num>
  <w:num w:numId="2" w16cid:durableId="1106272117">
    <w:abstractNumId w:val="9"/>
  </w:num>
  <w:num w:numId="3" w16cid:durableId="705638321">
    <w:abstractNumId w:val="9"/>
  </w:num>
  <w:num w:numId="4" w16cid:durableId="985744097">
    <w:abstractNumId w:val="7"/>
  </w:num>
  <w:num w:numId="5" w16cid:durableId="6323853">
    <w:abstractNumId w:val="13"/>
  </w:num>
  <w:num w:numId="6" w16cid:durableId="1689982171">
    <w:abstractNumId w:val="9"/>
  </w:num>
  <w:num w:numId="7" w16cid:durableId="1277834417">
    <w:abstractNumId w:val="10"/>
  </w:num>
  <w:num w:numId="8" w16cid:durableId="1920746074">
    <w:abstractNumId w:val="12"/>
  </w:num>
  <w:num w:numId="9" w16cid:durableId="1529559237">
    <w:abstractNumId w:val="6"/>
  </w:num>
  <w:num w:numId="10" w16cid:durableId="943421543">
    <w:abstractNumId w:val="5"/>
  </w:num>
  <w:num w:numId="11" w16cid:durableId="1813860705">
    <w:abstractNumId w:val="4"/>
  </w:num>
  <w:num w:numId="12" w16cid:durableId="1665468584">
    <w:abstractNumId w:val="8"/>
  </w:num>
  <w:num w:numId="13" w16cid:durableId="1994137626">
    <w:abstractNumId w:val="3"/>
  </w:num>
  <w:num w:numId="14" w16cid:durableId="193883015">
    <w:abstractNumId w:val="2"/>
  </w:num>
  <w:num w:numId="15" w16cid:durableId="334263707">
    <w:abstractNumId w:val="1"/>
  </w:num>
  <w:num w:numId="16" w16cid:durableId="186490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15C4F"/>
    <w:rsid w:val="00032196"/>
    <w:rsid w:val="00040FA6"/>
    <w:rsid w:val="00061B9B"/>
    <w:rsid w:val="00084AB8"/>
    <w:rsid w:val="00085B1C"/>
    <w:rsid w:val="000C491B"/>
    <w:rsid w:val="000E4594"/>
    <w:rsid w:val="000E726A"/>
    <w:rsid w:val="001027E5"/>
    <w:rsid w:val="001123FA"/>
    <w:rsid w:val="001152A1"/>
    <w:rsid w:val="00132DAA"/>
    <w:rsid w:val="00143F3A"/>
    <w:rsid w:val="00192CD1"/>
    <w:rsid w:val="001A6D08"/>
    <w:rsid w:val="001A7150"/>
    <w:rsid w:val="001B4607"/>
    <w:rsid w:val="00217265"/>
    <w:rsid w:val="00240B20"/>
    <w:rsid w:val="00274CE5"/>
    <w:rsid w:val="002A05A8"/>
    <w:rsid w:val="002C6207"/>
    <w:rsid w:val="002E38B7"/>
    <w:rsid w:val="002F4971"/>
    <w:rsid w:val="00326CEF"/>
    <w:rsid w:val="00334686"/>
    <w:rsid w:val="0033507C"/>
    <w:rsid w:val="00335092"/>
    <w:rsid w:val="00340F19"/>
    <w:rsid w:val="00393ABE"/>
    <w:rsid w:val="003C3E67"/>
    <w:rsid w:val="003D4E41"/>
    <w:rsid w:val="003E2F04"/>
    <w:rsid w:val="003E7FF6"/>
    <w:rsid w:val="00400520"/>
    <w:rsid w:val="004215F0"/>
    <w:rsid w:val="004216CD"/>
    <w:rsid w:val="00434231"/>
    <w:rsid w:val="00436D09"/>
    <w:rsid w:val="004431AE"/>
    <w:rsid w:val="00462B0F"/>
    <w:rsid w:val="004767E7"/>
    <w:rsid w:val="00481D5F"/>
    <w:rsid w:val="00486063"/>
    <w:rsid w:val="0049095F"/>
    <w:rsid w:val="004A3A41"/>
    <w:rsid w:val="004B11B8"/>
    <w:rsid w:val="004D093B"/>
    <w:rsid w:val="004E0012"/>
    <w:rsid w:val="004F131B"/>
    <w:rsid w:val="00506F5A"/>
    <w:rsid w:val="00507F8D"/>
    <w:rsid w:val="00511A7F"/>
    <w:rsid w:val="00526445"/>
    <w:rsid w:val="0053674B"/>
    <w:rsid w:val="005408FE"/>
    <w:rsid w:val="005561AC"/>
    <w:rsid w:val="0056558A"/>
    <w:rsid w:val="00570369"/>
    <w:rsid w:val="00574A80"/>
    <w:rsid w:val="00590F93"/>
    <w:rsid w:val="005B6DCB"/>
    <w:rsid w:val="005C58A6"/>
    <w:rsid w:val="005D6FC8"/>
    <w:rsid w:val="005D7DD8"/>
    <w:rsid w:val="005E313F"/>
    <w:rsid w:val="005F3D29"/>
    <w:rsid w:val="006175D2"/>
    <w:rsid w:val="00623178"/>
    <w:rsid w:val="00640BA4"/>
    <w:rsid w:val="00651F6F"/>
    <w:rsid w:val="0066712F"/>
    <w:rsid w:val="006D1803"/>
    <w:rsid w:val="006D72F4"/>
    <w:rsid w:val="006E7DBD"/>
    <w:rsid w:val="006F1493"/>
    <w:rsid w:val="00724C7E"/>
    <w:rsid w:val="00731A2D"/>
    <w:rsid w:val="00735371"/>
    <w:rsid w:val="00744D3F"/>
    <w:rsid w:val="007A528C"/>
    <w:rsid w:val="007C378C"/>
    <w:rsid w:val="007C5843"/>
    <w:rsid w:val="007D0254"/>
    <w:rsid w:val="007E62C2"/>
    <w:rsid w:val="007F0E61"/>
    <w:rsid w:val="007F1217"/>
    <w:rsid w:val="008047C5"/>
    <w:rsid w:val="008066AD"/>
    <w:rsid w:val="0081068E"/>
    <w:rsid w:val="0081676A"/>
    <w:rsid w:val="0082064B"/>
    <w:rsid w:val="008225E4"/>
    <w:rsid w:val="008273E3"/>
    <w:rsid w:val="008427E5"/>
    <w:rsid w:val="00865F9A"/>
    <w:rsid w:val="008732F9"/>
    <w:rsid w:val="008741B7"/>
    <w:rsid w:val="00877DF1"/>
    <w:rsid w:val="008876C1"/>
    <w:rsid w:val="008A196E"/>
    <w:rsid w:val="008C4ACC"/>
    <w:rsid w:val="008C6270"/>
    <w:rsid w:val="008D651B"/>
    <w:rsid w:val="008F1830"/>
    <w:rsid w:val="008F47B4"/>
    <w:rsid w:val="00912762"/>
    <w:rsid w:val="00916FF9"/>
    <w:rsid w:val="00920107"/>
    <w:rsid w:val="0092760D"/>
    <w:rsid w:val="00931A5F"/>
    <w:rsid w:val="00945B53"/>
    <w:rsid w:val="00947F82"/>
    <w:rsid w:val="00952D91"/>
    <w:rsid w:val="00977337"/>
    <w:rsid w:val="0098079B"/>
    <w:rsid w:val="009B0A7E"/>
    <w:rsid w:val="009B0D01"/>
    <w:rsid w:val="009B1472"/>
    <w:rsid w:val="009E42D4"/>
    <w:rsid w:val="009E46E3"/>
    <w:rsid w:val="009E4E15"/>
    <w:rsid w:val="00A17520"/>
    <w:rsid w:val="00A21C8D"/>
    <w:rsid w:val="00A50FEA"/>
    <w:rsid w:val="00A54AD7"/>
    <w:rsid w:val="00A67860"/>
    <w:rsid w:val="00A83DED"/>
    <w:rsid w:val="00AC5626"/>
    <w:rsid w:val="00AC58B2"/>
    <w:rsid w:val="00AE0D77"/>
    <w:rsid w:val="00B00BA8"/>
    <w:rsid w:val="00B04BDC"/>
    <w:rsid w:val="00B11A06"/>
    <w:rsid w:val="00B651E8"/>
    <w:rsid w:val="00B92B08"/>
    <w:rsid w:val="00BA02CE"/>
    <w:rsid w:val="00BA534E"/>
    <w:rsid w:val="00BB4D4C"/>
    <w:rsid w:val="00BD1C61"/>
    <w:rsid w:val="00BD67FC"/>
    <w:rsid w:val="00BE7E76"/>
    <w:rsid w:val="00C00AB3"/>
    <w:rsid w:val="00C16115"/>
    <w:rsid w:val="00C1657A"/>
    <w:rsid w:val="00C171C7"/>
    <w:rsid w:val="00C2408C"/>
    <w:rsid w:val="00C30417"/>
    <w:rsid w:val="00C46B75"/>
    <w:rsid w:val="00C666B1"/>
    <w:rsid w:val="00C81F6B"/>
    <w:rsid w:val="00CD67A2"/>
    <w:rsid w:val="00CD6F29"/>
    <w:rsid w:val="00CE476F"/>
    <w:rsid w:val="00D02350"/>
    <w:rsid w:val="00D126CA"/>
    <w:rsid w:val="00D15156"/>
    <w:rsid w:val="00D17849"/>
    <w:rsid w:val="00D2179F"/>
    <w:rsid w:val="00D2581D"/>
    <w:rsid w:val="00D26DCE"/>
    <w:rsid w:val="00D3573F"/>
    <w:rsid w:val="00D405AF"/>
    <w:rsid w:val="00D42631"/>
    <w:rsid w:val="00D51461"/>
    <w:rsid w:val="00D74A5B"/>
    <w:rsid w:val="00D80DFD"/>
    <w:rsid w:val="00D86B5E"/>
    <w:rsid w:val="00DA2D1E"/>
    <w:rsid w:val="00DA52A8"/>
    <w:rsid w:val="00DB527D"/>
    <w:rsid w:val="00DE1186"/>
    <w:rsid w:val="00DE3909"/>
    <w:rsid w:val="00DF09C8"/>
    <w:rsid w:val="00E0667F"/>
    <w:rsid w:val="00E079BB"/>
    <w:rsid w:val="00E319C1"/>
    <w:rsid w:val="00EA1E05"/>
    <w:rsid w:val="00EA26F2"/>
    <w:rsid w:val="00EA3AF5"/>
    <w:rsid w:val="00EC57E6"/>
    <w:rsid w:val="00EC58FF"/>
    <w:rsid w:val="00EE0CD6"/>
    <w:rsid w:val="00F0644D"/>
    <w:rsid w:val="00F241FD"/>
    <w:rsid w:val="00F348EA"/>
    <w:rsid w:val="00F5212F"/>
    <w:rsid w:val="00F52C23"/>
    <w:rsid w:val="00F67956"/>
    <w:rsid w:val="00F87E7F"/>
    <w:rsid w:val="00F91046"/>
    <w:rsid w:val="00F97719"/>
    <w:rsid w:val="00FA6AE8"/>
    <w:rsid w:val="00FB35AA"/>
    <w:rsid w:val="00FD12D4"/>
    <w:rsid w:val="00FD572A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C0D6F"/>
  <w15:docId w15:val="{354FCB54-04F2-4C5D-8C25-6716033A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E7E76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E7E76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E4594"/>
    <w:pPr>
      <w:keepNext/>
      <w:spacing w:before="360" w:after="240"/>
      <w:jc w:val="center"/>
      <w:outlineLvl w:val="2"/>
    </w:pPr>
    <w:rPr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6FC8"/>
    <w:pPr>
      <w:keepNext/>
      <w:keepLines/>
      <w:spacing w:after="120"/>
      <w:jc w:val="center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7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E7E76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E7E76"/>
    <w:pPr>
      <w:spacing w:before="240"/>
      <w:jc w:val="both"/>
    </w:pPr>
  </w:style>
  <w:style w:type="character" w:customStyle="1" w:styleId="BodyTextChar">
    <w:name w:val="Body Text Char"/>
    <w:link w:val="BodyText"/>
    <w:rsid w:val="00BE7E76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E7E76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E4594"/>
    <w:rPr>
      <w:rFonts w:ascii="Times New Roman" w:eastAsia="Times New Roman" w:hAnsi="Times New Roman" w:cs="Times New Roman"/>
      <w:bCs/>
      <w:sz w:val="36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E7E76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E7E76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E7E76"/>
  </w:style>
  <w:style w:type="paragraph" w:styleId="Footer">
    <w:name w:val="footer"/>
    <w:basedOn w:val="BodyText"/>
    <w:link w:val="FooterChar"/>
    <w:uiPriority w:val="9"/>
    <w:rsid w:val="00BE7E76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E7E7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E7E76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E7E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E7E76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E7E76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E7E76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E7E76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E7E76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E7E76"/>
    <w:pPr>
      <w:contextualSpacing/>
    </w:pPr>
  </w:style>
  <w:style w:type="paragraph" w:customStyle="1" w:styleId="Indent3">
    <w:name w:val="Indent 3"/>
    <w:basedOn w:val="BodyText"/>
    <w:qFormat/>
    <w:rsid w:val="00BE7E76"/>
    <w:pPr>
      <w:spacing w:before="180"/>
      <w:ind w:left="1080"/>
    </w:pPr>
  </w:style>
  <w:style w:type="paragraph" w:customStyle="1" w:styleId="Indent4">
    <w:name w:val="Indent 4"/>
    <w:basedOn w:val="BodyText"/>
    <w:qFormat/>
    <w:rsid w:val="00BE7E76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E7E76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E7E7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E7E76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E7E76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E7E76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E7E76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E7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E7E76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E7E7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E7E76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E7E76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6FC8"/>
    <w:rPr>
      <w:rFonts w:ascii="Times New Roman" w:eastAsiaTheme="majorEastAsia" w:hAnsi="Times New Roman" w:cstheme="majorBidi"/>
      <w:bCs/>
      <w:iCs/>
      <w:sz w:val="24"/>
      <w:szCs w:val="24"/>
    </w:rPr>
  </w:style>
  <w:style w:type="table" w:customStyle="1" w:styleId="TableSCR">
    <w:name w:val="Table SCR"/>
    <w:basedOn w:val="TableNormal"/>
    <w:uiPriority w:val="99"/>
    <w:rsid w:val="00BE7E7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E7E76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E7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E7EE-2134-4B59-BCF1-2747143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9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Review Title Page</vt:lpstr>
    </vt:vector>
  </TitlesOfParts>
  <Company>DO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Review Title Page</dc:title>
  <dc:subject>Special Contract Requirements (SCR)</dc:subject>
  <dc:creator>Greg.Kwock@dot.gov</dc:creator>
  <cp:lastModifiedBy>Graham, Kimber (FHWA)</cp:lastModifiedBy>
  <cp:revision>36</cp:revision>
  <cp:lastPrinted>2023-03-06T16:52:00Z</cp:lastPrinted>
  <dcterms:created xsi:type="dcterms:W3CDTF">2014-08-01T15:20:00Z</dcterms:created>
  <dcterms:modified xsi:type="dcterms:W3CDTF">2025-10-1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[Project Number, Project Name]</vt:lpwstr>
  </property>
</Properties>
</file>